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B7" w:rsidRDefault="000421A9">
      <w:r>
        <w:rPr>
          <w:rFonts w:hint="eastAsia"/>
        </w:rPr>
        <w:t>様式第２号</w:t>
      </w:r>
    </w:p>
    <w:p w:rsidR="000421A9" w:rsidRDefault="000421A9"/>
    <w:p w:rsidR="000421A9" w:rsidRDefault="000421A9" w:rsidP="000421A9">
      <w:pPr>
        <w:jc w:val="center"/>
      </w:pPr>
      <w:r>
        <w:rPr>
          <w:rFonts w:hint="eastAsia"/>
        </w:rPr>
        <w:t>事業計画書</w:t>
      </w:r>
    </w:p>
    <w:p w:rsidR="000421A9" w:rsidRDefault="000421A9"/>
    <w:p w:rsidR="000421A9" w:rsidRDefault="000421A9">
      <w:r>
        <w:rPr>
          <w:rFonts w:hint="eastAsia"/>
        </w:rPr>
        <w:t>１　申請者の概要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9"/>
        <w:gridCol w:w="1701"/>
        <w:gridCol w:w="1275"/>
        <w:gridCol w:w="851"/>
        <w:gridCol w:w="425"/>
        <w:gridCol w:w="709"/>
        <w:gridCol w:w="2268"/>
      </w:tblGrid>
      <w:tr w:rsidR="000421A9" w:rsidTr="00671DA8">
        <w:trPr>
          <w:trHeight w:val="604"/>
        </w:trPr>
        <w:tc>
          <w:tcPr>
            <w:tcW w:w="1979" w:type="dxa"/>
            <w:vAlign w:val="center"/>
          </w:tcPr>
          <w:p w:rsidR="000421A9" w:rsidRDefault="000421A9">
            <w:r>
              <w:rPr>
                <w:rFonts w:hint="eastAsia"/>
              </w:rPr>
              <w:t>ＷＧ代表者名</w:t>
            </w:r>
          </w:p>
          <w:p w:rsidR="000421A9" w:rsidRDefault="000421A9">
            <w:r>
              <w:rPr>
                <w:rFonts w:hint="eastAsia"/>
              </w:rPr>
              <w:t>（企業名等）</w:t>
            </w:r>
          </w:p>
        </w:tc>
        <w:tc>
          <w:tcPr>
            <w:tcW w:w="7229" w:type="dxa"/>
            <w:gridSpan w:val="6"/>
            <w:vAlign w:val="center"/>
          </w:tcPr>
          <w:p w:rsidR="000421A9" w:rsidRDefault="000421A9"/>
        </w:tc>
      </w:tr>
      <w:tr w:rsidR="000421A9" w:rsidTr="00671DA8">
        <w:trPr>
          <w:trHeight w:val="600"/>
        </w:trPr>
        <w:tc>
          <w:tcPr>
            <w:tcW w:w="1979" w:type="dxa"/>
            <w:vAlign w:val="center"/>
          </w:tcPr>
          <w:p w:rsidR="000421A9" w:rsidRDefault="000421A9">
            <w:r>
              <w:rPr>
                <w:rFonts w:hint="eastAsia"/>
              </w:rPr>
              <w:t>所在地</w:t>
            </w:r>
          </w:p>
        </w:tc>
        <w:tc>
          <w:tcPr>
            <w:tcW w:w="7229" w:type="dxa"/>
            <w:gridSpan w:val="6"/>
            <w:vAlign w:val="center"/>
          </w:tcPr>
          <w:p w:rsidR="000421A9" w:rsidRDefault="00FD1E17">
            <w:r>
              <w:rPr>
                <w:rFonts w:hint="eastAsia"/>
              </w:rPr>
              <w:t>〒</w:t>
            </w:r>
          </w:p>
          <w:p w:rsidR="00FD1E17" w:rsidRDefault="00FD1E17"/>
        </w:tc>
      </w:tr>
      <w:tr w:rsidR="00FD1E17" w:rsidTr="00671DA8">
        <w:trPr>
          <w:trHeight w:val="285"/>
        </w:trPr>
        <w:tc>
          <w:tcPr>
            <w:tcW w:w="1979" w:type="dxa"/>
            <w:vAlign w:val="center"/>
          </w:tcPr>
          <w:p w:rsidR="00FD1E17" w:rsidRDefault="00FD1E17">
            <w:r>
              <w:rPr>
                <w:rFonts w:hint="eastAsia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:rsidR="00FD1E17" w:rsidRDefault="00FD1E17"/>
        </w:tc>
        <w:tc>
          <w:tcPr>
            <w:tcW w:w="1276" w:type="dxa"/>
            <w:gridSpan w:val="2"/>
            <w:vAlign w:val="center"/>
          </w:tcPr>
          <w:p w:rsidR="00FD1E17" w:rsidRDefault="00FD1E17">
            <w:r>
              <w:rPr>
                <w:rFonts w:hint="eastAsia"/>
              </w:rPr>
              <w:t>FAX番号</w:t>
            </w:r>
          </w:p>
        </w:tc>
        <w:tc>
          <w:tcPr>
            <w:tcW w:w="2977" w:type="dxa"/>
            <w:gridSpan w:val="2"/>
            <w:vAlign w:val="center"/>
          </w:tcPr>
          <w:p w:rsidR="00FD1E17" w:rsidRDefault="00FD1E17"/>
        </w:tc>
      </w:tr>
      <w:tr w:rsidR="000421A9" w:rsidTr="00671DA8">
        <w:trPr>
          <w:trHeight w:val="347"/>
        </w:trPr>
        <w:tc>
          <w:tcPr>
            <w:tcW w:w="1979" w:type="dxa"/>
            <w:vAlign w:val="center"/>
          </w:tcPr>
          <w:p w:rsidR="000421A9" w:rsidRDefault="00FD1E17" w:rsidP="00FD1E17">
            <w:r>
              <w:rPr>
                <w:rFonts w:hint="eastAsia"/>
              </w:rPr>
              <w:t>電子ﾒｰﾙｱﾄﾞﾚｽ</w:t>
            </w:r>
          </w:p>
        </w:tc>
        <w:tc>
          <w:tcPr>
            <w:tcW w:w="7229" w:type="dxa"/>
            <w:gridSpan w:val="6"/>
            <w:vAlign w:val="center"/>
          </w:tcPr>
          <w:p w:rsidR="000421A9" w:rsidRDefault="000421A9"/>
        </w:tc>
      </w:tr>
      <w:tr w:rsidR="00FD1E17" w:rsidTr="00671DA8">
        <w:trPr>
          <w:trHeight w:val="267"/>
        </w:trPr>
        <w:tc>
          <w:tcPr>
            <w:tcW w:w="1979" w:type="dxa"/>
            <w:vMerge w:val="restart"/>
            <w:vAlign w:val="center"/>
          </w:tcPr>
          <w:p w:rsidR="00FD1E17" w:rsidRDefault="00FD1E17" w:rsidP="00B65FE1">
            <w:r>
              <w:rPr>
                <w:rFonts w:hint="eastAsia"/>
              </w:rPr>
              <w:t>連絡担当者</w:t>
            </w:r>
          </w:p>
        </w:tc>
        <w:tc>
          <w:tcPr>
            <w:tcW w:w="1701" w:type="dxa"/>
            <w:vAlign w:val="center"/>
          </w:tcPr>
          <w:p w:rsidR="00FD1E17" w:rsidRDefault="00FD1E17">
            <w:r>
              <w:rPr>
                <w:rFonts w:hint="eastAsia"/>
              </w:rPr>
              <w:t>役職・氏名</w:t>
            </w:r>
          </w:p>
        </w:tc>
        <w:tc>
          <w:tcPr>
            <w:tcW w:w="5528" w:type="dxa"/>
            <w:gridSpan w:val="5"/>
            <w:vAlign w:val="center"/>
          </w:tcPr>
          <w:p w:rsidR="00FD1E17" w:rsidRDefault="00FD1E17"/>
        </w:tc>
      </w:tr>
      <w:tr w:rsidR="00FD1E17" w:rsidTr="00671DA8">
        <w:trPr>
          <w:trHeight w:val="329"/>
        </w:trPr>
        <w:tc>
          <w:tcPr>
            <w:tcW w:w="1979" w:type="dxa"/>
            <w:vMerge/>
            <w:vAlign w:val="center"/>
          </w:tcPr>
          <w:p w:rsidR="00FD1E17" w:rsidRDefault="00FD1E17"/>
        </w:tc>
        <w:tc>
          <w:tcPr>
            <w:tcW w:w="1701" w:type="dxa"/>
            <w:vAlign w:val="center"/>
          </w:tcPr>
          <w:p w:rsidR="00FD1E17" w:rsidRDefault="00FD1E17"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gridSpan w:val="2"/>
            <w:vAlign w:val="center"/>
          </w:tcPr>
          <w:p w:rsidR="00FD1E17" w:rsidRDefault="00FD1E17"/>
        </w:tc>
        <w:tc>
          <w:tcPr>
            <w:tcW w:w="1134" w:type="dxa"/>
            <w:gridSpan w:val="2"/>
            <w:vAlign w:val="center"/>
          </w:tcPr>
          <w:p w:rsidR="00FD1E17" w:rsidRDefault="00FD1E17">
            <w:r>
              <w:rPr>
                <w:rFonts w:hint="eastAsia"/>
              </w:rPr>
              <w:t>FAX番号</w:t>
            </w:r>
          </w:p>
        </w:tc>
        <w:tc>
          <w:tcPr>
            <w:tcW w:w="2268" w:type="dxa"/>
            <w:vAlign w:val="center"/>
          </w:tcPr>
          <w:p w:rsidR="00FD1E17" w:rsidRDefault="00FD1E17"/>
        </w:tc>
      </w:tr>
      <w:tr w:rsidR="00FD1E17" w:rsidTr="00671DA8">
        <w:trPr>
          <w:trHeight w:val="376"/>
        </w:trPr>
        <w:tc>
          <w:tcPr>
            <w:tcW w:w="1979" w:type="dxa"/>
            <w:vMerge/>
            <w:vAlign w:val="center"/>
          </w:tcPr>
          <w:p w:rsidR="00FD1E17" w:rsidRDefault="00FD1E17"/>
        </w:tc>
        <w:tc>
          <w:tcPr>
            <w:tcW w:w="1701" w:type="dxa"/>
            <w:vAlign w:val="center"/>
          </w:tcPr>
          <w:p w:rsidR="00FD1E17" w:rsidRDefault="00FD1E17">
            <w:r w:rsidRPr="00FD1E17">
              <w:rPr>
                <w:rFonts w:hint="eastAsia"/>
                <w:sz w:val="22"/>
              </w:rPr>
              <w:t>電子</w:t>
            </w:r>
            <w:r>
              <w:rPr>
                <w:rFonts w:hint="eastAsia"/>
              </w:rPr>
              <w:t>ﾒｰﾙｱﾄﾞﾚｽ</w:t>
            </w:r>
          </w:p>
        </w:tc>
        <w:tc>
          <w:tcPr>
            <w:tcW w:w="5528" w:type="dxa"/>
            <w:gridSpan w:val="5"/>
            <w:vAlign w:val="center"/>
          </w:tcPr>
          <w:p w:rsidR="00FD1E17" w:rsidRDefault="00FD1E17"/>
        </w:tc>
      </w:tr>
      <w:tr w:rsidR="00B65FE1" w:rsidTr="00671DA8">
        <w:trPr>
          <w:trHeight w:val="525"/>
        </w:trPr>
        <w:tc>
          <w:tcPr>
            <w:tcW w:w="1979" w:type="dxa"/>
            <w:vMerge w:val="restart"/>
            <w:vAlign w:val="center"/>
          </w:tcPr>
          <w:p w:rsidR="00B65FE1" w:rsidRDefault="00B65FE1" w:rsidP="00B65FE1">
            <w:r>
              <w:rPr>
                <w:rFonts w:hint="eastAsia"/>
              </w:rPr>
              <w:t>経理担当者</w:t>
            </w:r>
          </w:p>
        </w:tc>
        <w:tc>
          <w:tcPr>
            <w:tcW w:w="1701" w:type="dxa"/>
            <w:vAlign w:val="center"/>
          </w:tcPr>
          <w:p w:rsidR="00B65FE1" w:rsidRDefault="00B65FE1" w:rsidP="002D79FB">
            <w:r>
              <w:rPr>
                <w:rFonts w:hint="eastAsia"/>
              </w:rPr>
              <w:t>氏名</w:t>
            </w:r>
          </w:p>
          <w:p w:rsidR="00B65FE1" w:rsidRDefault="00B65FE1" w:rsidP="002D79FB">
            <w:r>
              <w:rPr>
                <w:rFonts w:hint="eastAsia"/>
              </w:rPr>
              <w:t>（企業名等）</w:t>
            </w:r>
          </w:p>
        </w:tc>
        <w:tc>
          <w:tcPr>
            <w:tcW w:w="5528" w:type="dxa"/>
            <w:gridSpan w:val="5"/>
            <w:vAlign w:val="center"/>
          </w:tcPr>
          <w:p w:rsidR="00B65FE1" w:rsidRDefault="00B65FE1" w:rsidP="002D79FB"/>
        </w:tc>
      </w:tr>
      <w:tr w:rsidR="00B65FE1" w:rsidTr="00671DA8">
        <w:trPr>
          <w:trHeight w:val="525"/>
        </w:trPr>
        <w:tc>
          <w:tcPr>
            <w:tcW w:w="1979" w:type="dxa"/>
            <w:vMerge/>
            <w:vAlign w:val="center"/>
          </w:tcPr>
          <w:p w:rsidR="00B65FE1" w:rsidRDefault="00B65FE1" w:rsidP="00B65FE1"/>
        </w:tc>
        <w:tc>
          <w:tcPr>
            <w:tcW w:w="1701" w:type="dxa"/>
            <w:vAlign w:val="center"/>
          </w:tcPr>
          <w:p w:rsidR="00B65FE1" w:rsidRDefault="00B65FE1" w:rsidP="002D79FB">
            <w:r>
              <w:rPr>
                <w:rFonts w:hint="eastAsia"/>
              </w:rPr>
              <w:t>所在地</w:t>
            </w:r>
          </w:p>
        </w:tc>
        <w:tc>
          <w:tcPr>
            <w:tcW w:w="5528" w:type="dxa"/>
            <w:gridSpan w:val="5"/>
            <w:vAlign w:val="center"/>
          </w:tcPr>
          <w:p w:rsidR="00B65FE1" w:rsidRDefault="00B65FE1" w:rsidP="002D79FB">
            <w:r>
              <w:rPr>
                <w:rFonts w:hint="eastAsia"/>
              </w:rPr>
              <w:t>〒</w:t>
            </w:r>
          </w:p>
          <w:p w:rsidR="00B65FE1" w:rsidRDefault="00B65FE1" w:rsidP="002D79FB"/>
        </w:tc>
      </w:tr>
      <w:tr w:rsidR="00B65FE1" w:rsidTr="00671DA8">
        <w:trPr>
          <w:trHeight w:val="247"/>
        </w:trPr>
        <w:tc>
          <w:tcPr>
            <w:tcW w:w="1979" w:type="dxa"/>
            <w:vMerge/>
            <w:vAlign w:val="center"/>
          </w:tcPr>
          <w:p w:rsidR="00B65FE1" w:rsidRDefault="00B65FE1" w:rsidP="002D79FB"/>
        </w:tc>
        <w:tc>
          <w:tcPr>
            <w:tcW w:w="1701" w:type="dxa"/>
            <w:vAlign w:val="center"/>
          </w:tcPr>
          <w:p w:rsidR="00B65FE1" w:rsidRDefault="00B65FE1" w:rsidP="002D79FB"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gridSpan w:val="2"/>
            <w:vAlign w:val="center"/>
          </w:tcPr>
          <w:p w:rsidR="00B65FE1" w:rsidRDefault="00B65FE1" w:rsidP="002D79FB"/>
        </w:tc>
        <w:tc>
          <w:tcPr>
            <w:tcW w:w="1134" w:type="dxa"/>
            <w:gridSpan w:val="2"/>
            <w:vAlign w:val="center"/>
          </w:tcPr>
          <w:p w:rsidR="00B65FE1" w:rsidRDefault="00B65FE1" w:rsidP="002D79FB">
            <w:r>
              <w:rPr>
                <w:rFonts w:hint="eastAsia"/>
              </w:rPr>
              <w:t>FAX番号</w:t>
            </w:r>
          </w:p>
        </w:tc>
        <w:tc>
          <w:tcPr>
            <w:tcW w:w="2268" w:type="dxa"/>
            <w:vAlign w:val="center"/>
          </w:tcPr>
          <w:p w:rsidR="00B65FE1" w:rsidRDefault="00B65FE1" w:rsidP="002D79FB"/>
        </w:tc>
      </w:tr>
      <w:tr w:rsidR="00B65FE1" w:rsidTr="00671DA8">
        <w:trPr>
          <w:trHeight w:val="281"/>
        </w:trPr>
        <w:tc>
          <w:tcPr>
            <w:tcW w:w="1979" w:type="dxa"/>
            <w:vMerge/>
            <w:vAlign w:val="center"/>
          </w:tcPr>
          <w:p w:rsidR="00B65FE1" w:rsidRDefault="00B65FE1" w:rsidP="002D79FB"/>
        </w:tc>
        <w:tc>
          <w:tcPr>
            <w:tcW w:w="1701" w:type="dxa"/>
            <w:vAlign w:val="center"/>
          </w:tcPr>
          <w:p w:rsidR="00B65FE1" w:rsidRDefault="00B65FE1" w:rsidP="002D79FB">
            <w:r w:rsidRPr="00FD1E17">
              <w:rPr>
                <w:rFonts w:hint="eastAsia"/>
                <w:sz w:val="22"/>
              </w:rPr>
              <w:t>電子</w:t>
            </w:r>
            <w:r>
              <w:rPr>
                <w:rFonts w:hint="eastAsia"/>
              </w:rPr>
              <w:t>ﾒｰﾙｱﾄﾞﾚｽ</w:t>
            </w:r>
          </w:p>
        </w:tc>
        <w:tc>
          <w:tcPr>
            <w:tcW w:w="5528" w:type="dxa"/>
            <w:gridSpan w:val="5"/>
            <w:vAlign w:val="center"/>
          </w:tcPr>
          <w:p w:rsidR="00B65FE1" w:rsidRDefault="00B65FE1" w:rsidP="002D79FB"/>
        </w:tc>
      </w:tr>
    </w:tbl>
    <w:p w:rsidR="000421A9" w:rsidRDefault="000421A9"/>
    <w:p w:rsidR="00B65FE1" w:rsidRDefault="00B65FE1"/>
    <w:p w:rsidR="000421A9" w:rsidRDefault="00B65FE1">
      <w:r>
        <w:rPr>
          <w:rFonts w:hint="eastAsia"/>
        </w:rPr>
        <w:t>２　ＷＧの概要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3"/>
        <w:gridCol w:w="1843"/>
        <w:gridCol w:w="2126"/>
        <w:gridCol w:w="3686"/>
      </w:tblGrid>
      <w:tr w:rsidR="00671DA8" w:rsidTr="00495553">
        <w:trPr>
          <w:trHeight w:val="287"/>
        </w:trPr>
        <w:tc>
          <w:tcPr>
            <w:tcW w:w="1553" w:type="dxa"/>
          </w:tcPr>
          <w:p w:rsidR="00671DA8" w:rsidRDefault="00671DA8">
            <w:r>
              <w:rPr>
                <w:rFonts w:hint="eastAsia"/>
              </w:rPr>
              <w:t>ＷＧ名</w:t>
            </w:r>
          </w:p>
        </w:tc>
        <w:tc>
          <w:tcPr>
            <w:tcW w:w="7655" w:type="dxa"/>
            <w:gridSpan w:val="3"/>
          </w:tcPr>
          <w:p w:rsidR="00671DA8" w:rsidRDefault="00671DA8"/>
        </w:tc>
      </w:tr>
      <w:tr w:rsidR="00671DA8" w:rsidTr="00495553">
        <w:trPr>
          <w:trHeight w:val="348"/>
        </w:trPr>
        <w:tc>
          <w:tcPr>
            <w:tcW w:w="1553" w:type="dxa"/>
          </w:tcPr>
          <w:p w:rsidR="00671DA8" w:rsidRDefault="00495553">
            <w:r>
              <w:rPr>
                <w:rFonts w:hint="eastAsia"/>
              </w:rPr>
              <w:t>事業名称</w:t>
            </w:r>
          </w:p>
        </w:tc>
        <w:tc>
          <w:tcPr>
            <w:tcW w:w="7655" w:type="dxa"/>
            <w:gridSpan w:val="3"/>
          </w:tcPr>
          <w:p w:rsidR="00671DA8" w:rsidRDefault="00671DA8"/>
        </w:tc>
      </w:tr>
      <w:tr w:rsidR="00671DA8" w:rsidTr="00495553">
        <w:trPr>
          <w:trHeight w:val="1125"/>
        </w:trPr>
        <w:tc>
          <w:tcPr>
            <w:tcW w:w="1553" w:type="dxa"/>
          </w:tcPr>
          <w:p w:rsidR="00495553" w:rsidRDefault="00495553">
            <w:r>
              <w:rPr>
                <w:rFonts w:hint="eastAsia"/>
              </w:rPr>
              <w:t>これまでの</w:t>
            </w:r>
          </w:p>
          <w:p w:rsidR="00671DA8" w:rsidRDefault="00495553">
            <w:r>
              <w:rPr>
                <w:rFonts w:hint="eastAsia"/>
              </w:rPr>
              <w:t>活動</w:t>
            </w:r>
          </w:p>
        </w:tc>
        <w:tc>
          <w:tcPr>
            <w:tcW w:w="7655" w:type="dxa"/>
            <w:gridSpan w:val="3"/>
          </w:tcPr>
          <w:p w:rsidR="00671DA8" w:rsidRDefault="00671DA8"/>
        </w:tc>
      </w:tr>
      <w:tr w:rsidR="00644217" w:rsidTr="00495553">
        <w:trPr>
          <w:trHeight w:val="465"/>
        </w:trPr>
        <w:tc>
          <w:tcPr>
            <w:tcW w:w="1553" w:type="dxa"/>
            <w:vMerge w:val="restart"/>
          </w:tcPr>
          <w:p w:rsidR="00644217" w:rsidRDefault="00644217">
            <w:r>
              <w:rPr>
                <w:rFonts w:hint="eastAsia"/>
              </w:rPr>
              <w:t>ＷＧ会員</w:t>
            </w:r>
          </w:p>
          <w:p w:rsidR="00644217" w:rsidRPr="00495553" w:rsidRDefault="00644217">
            <w:pPr>
              <w:rPr>
                <w:sz w:val="22"/>
              </w:rPr>
            </w:pPr>
            <w:r w:rsidRPr="00495553">
              <w:rPr>
                <w:rFonts w:hint="eastAsia"/>
                <w:sz w:val="22"/>
              </w:rPr>
              <w:t>（代表者も含めて記載）</w:t>
            </w:r>
          </w:p>
        </w:tc>
        <w:tc>
          <w:tcPr>
            <w:tcW w:w="1843" w:type="dxa"/>
            <w:vAlign w:val="center"/>
          </w:tcPr>
          <w:p w:rsidR="00644217" w:rsidRDefault="00644217" w:rsidP="00644217">
            <w:pPr>
              <w:jc w:val="center"/>
            </w:pPr>
            <w:r>
              <w:rPr>
                <w:rFonts w:hint="eastAsia"/>
              </w:rPr>
              <w:t>企業名等</w:t>
            </w:r>
          </w:p>
        </w:tc>
        <w:tc>
          <w:tcPr>
            <w:tcW w:w="2126" w:type="dxa"/>
            <w:vAlign w:val="center"/>
          </w:tcPr>
          <w:p w:rsidR="00644217" w:rsidRDefault="00644217" w:rsidP="00495553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3686" w:type="dxa"/>
            <w:vAlign w:val="center"/>
          </w:tcPr>
          <w:p w:rsidR="00644217" w:rsidRDefault="00644217" w:rsidP="00495553">
            <w:pPr>
              <w:jc w:val="center"/>
            </w:pPr>
            <w:r>
              <w:rPr>
                <w:rFonts w:hint="eastAsia"/>
              </w:rPr>
              <w:t>ＷＧ内の役割</w:t>
            </w:r>
          </w:p>
        </w:tc>
      </w:tr>
      <w:tr w:rsidR="00644217" w:rsidTr="00644217">
        <w:trPr>
          <w:trHeight w:val="788"/>
        </w:trPr>
        <w:tc>
          <w:tcPr>
            <w:tcW w:w="1553" w:type="dxa"/>
            <w:vMerge/>
          </w:tcPr>
          <w:p w:rsidR="00644217" w:rsidRDefault="00644217"/>
        </w:tc>
        <w:tc>
          <w:tcPr>
            <w:tcW w:w="1843" w:type="dxa"/>
          </w:tcPr>
          <w:p w:rsidR="00644217" w:rsidRDefault="00644217"/>
        </w:tc>
        <w:tc>
          <w:tcPr>
            <w:tcW w:w="2126" w:type="dxa"/>
          </w:tcPr>
          <w:p w:rsidR="00644217" w:rsidRDefault="00644217"/>
          <w:p w:rsidR="00644217" w:rsidRDefault="00644217"/>
        </w:tc>
        <w:tc>
          <w:tcPr>
            <w:tcW w:w="3686" w:type="dxa"/>
          </w:tcPr>
          <w:p w:rsidR="00644217" w:rsidRDefault="00644217"/>
        </w:tc>
      </w:tr>
      <w:tr w:rsidR="00644217" w:rsidTr="00644217">
        <w:trPr>
          <w:trHeight w:val="842"/>
        </w:trPr>
        <w:tc>
          <w:tcPr>
            <w:tcW w:w="1553" w:type="dxa"/>
            <w:vMerge/>
          </w:tcPr>
          <w:p w:rsidR="00644217" w:rsidRDefault="00644217"/>
        </w:tc>
        <w:tc>
          <w:tcPr>
            <w:tcW w:w="1843" w:type="dxa"/>
          </w:tcPr>
          <w:p w:rsidR="00644217" w:rsidRDefault="00644217"/>
        </w:tc>
        <w:tc>
          <w:tcPr>
            <w:tcW w:w="2126" w:type="dxa"/>
          </w:tcPr>
          <w:p w:rsidR="00644217" w:rsidRDefault="00644217"/>
          <w:p w:rsidR="00644217" w:rsidRDefault="00644217"/>
        </w:tc>
        <w:tc>
          <w:tcPr>
            <w:tcW w:w="3686" w:type="dxa"/>
          </w:tcPr>
          <w:p w:rsidR="00644217" w:rsidRDefault="00644217"/>
        </w:tc>
      </w:tr>
      <w:tr w:rsidR="00644217" w:rsidTr="00644217">
        <w:trPr>
          <w:trHeight w:val="698"/>
        </w:trPr>
        <w:tc>
          <w:tcPr>
            <w:tcW w:w="1553" w:type="dxa"/>
            <w:vMerge/>
          </w:tcPr>
          <w:p w:rsidR="00644217" w:rsidRDefault="00644217"/>
        </w:tc>
        <w:tc>
          <w:tcPr>
            <w:tcW w:w="1843" w:type="dxa"/>
          </w:tcPr>
          <w:p w:rsidR="00644217" w:rsidRDefault="00644217"/>
        </w:tc>
        <w:tc>
          <w:tcPr>
            <w:tcW w:w="2126" w:type="dxa"/>
          </w:tcPr>
          <w:p w:rsidR="00644217" w:rsidRDefault="00644217"/>
          <w:p w:rsidR="00644217" w:rsidRDefault="00644217"/>
        </w:tc>
        <w:tc>
          <w:tcPr>
            <w:tcW w:w="3686" w:type="dxa"/>
          </w:tcPr>
          <w:p w:rsidR="00644217" w:rsidRDefault="00644217"/>
        </w:tc>
      </w:tr>
      <w:tr w:rsidR="00644217" w:rsidTr="00495553">
        <w:trPr>
          <w:trHeight w:val="495"/>
        </w:trPr>
        <w:tc>
          <w:tcPr>
            <w:tcW w:w="1553" w:type="dxa"/>
            <w:vMerge/>
          </w:tcPr>
          <w:p w:rsidR="00644217" w:rsidRDefault="00644217"/>
        </w:tc>
        <w:tc>
          <w:tcPr>
            <w:tcW w:w="1843" w:type="dxa"/>
          </w:tcPr>
          <w:p w:rsidR="00644217" w:rsidRDefault="00644217"/>
        </w:tc>
        <w:tc>
          <w:tcPr>
            <w:tcW w:w="2126" w:type="dxa"/>
          </w:tcPr>
          <w:p w:rsidR="00644217" w:rsidRDefault="00644217"/>
          <w:p w:rsidR="00644217" w:rsidRDefault="00644217"/>
        </w:tc>
        <w:tc>
          <w:tcPr>
            <w:tcW w:w="3686" w:type="dxa"/>
          </w:tcPr>
          <w:p w:rsidR="00644217" w:rsidRDefault="00644217"/>
        </w:tc>
      </w:tr>
    </w:tbl>
    <w:p w:rsidR="000421A9" w:rsidRDefault="000421A9"/>
    <w:p w:rsidR="000421A9" w:rsidRDefault="00644217">
      <w:r>
        <w:rPr>
          <w:rFonts w:hint="eastAsia"/>
        </w:rPr>
        <w:lastRenderedPageBreak/>
        <w:t>３　事業内容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7813"/>
      </w:tblGrid>
      <w:tr w:rsidR="00644217" w:rsidTr="00E03C02">
        <w:trPr>
          <w:trHeight w:val="645"/>
        </w:trPr>
        <w:tc>
          <w:tcPr>
            <w:tcW w:w="1382" w:type="dxa"/>
          </w:tcPr>
          <w:p w:rsidR="00644217" w:rsidRDefault="00644217">
            <w:r>
              <w:rPr>
                <w:rFonts w:hint="eastAsia"/>
              </w:rPr>
              <w:t>事業名称</w:t>
            </w:r>
          </w:p>
        </w:tc>
        <w:tc>
          <w:tcPr>
            <w:tcW w:w="7813" w:type="dxa"/>
          </w:tcPr>
          <w:p w:rsidR="00644217" w:rsidRDefault="00644217"/>
        </w:tc>
      </w:tr>
      <w:tr w:rsidR="00644217" w:rsidTr="00E03C02">
        <w:trPr>
          <w:trHeight w:val="1275"/>
        </w:trPr>
        <w:tc>
          <w:tcPr>
            <w:tcW w:w="1382" w:type="dxa"/>
          </w:tcPr>
          <w:p w:rsidR="00644217" w:rsidRDefault="00644217">
            <w:r>
              <w:rPr>
                <w:rFonts w:hint="eastAsia"/>
              </w:rPr>
              <w:t>事業概要</w:t>
            </w:r>
          </w:p>
        </w:tc>
        <w:tc>
          <w:tcPr>
            <w:tcW w:w="7813" w:type="dxa"/>
          </w:tcPr>
          <w:p w:rsidR="00644217" w:rsidRDefault="00644217"/>
        </w:tc>
      </w:tr>
      <w:tr w:rsidR="00E03C02" w:rsidRPr="00E03C02" w:rsidTr="00E03C02">
        <w:trPr>
          <w:trHeight w:val="1275"/>
        </w:trPr>
        <w:tc>
          <w:tcPr>
            <w:tcW w:w="1382" w:type="dxa"/>
          </w:tcPr>
          <w:p w:rsidR="00E03C02" w:rsidRDefault="00E03C02">
            <w:r>
              <w:rPr>
                <w:rFonts w:hint="eastAsia"/>
              </w:rPr>
              <w:t>事業区分</w:t>
            </w:r>
          </w:p>
        </w:tc>
        <w:tc>
          <w:tcPr>
            <w:tcW w:w="7813" w:type="dxa"/>
          </w:tcPr>
          <w:p w:rsidR="00AA073C" w:rsidRDefault="00E03C02" w:rsidP="00E03C02">
            <w:r>
              <w:rPr>
                <w:rFonts w:hint="eastAsia"/>
              </w:rPr>
              <w:t xml:space="preserve">□調査活動　</w:t>
            </w:r>
          </w:p>
          <w:p w:rsidR="00E03C02" w:rsidRDefault="00E03C02" w:rsidP="00E03C02">
            <w:r>
              <w:rPr>
                <w:rFonts w:hint="eastAsia"/>
              </w:rPr>
              <w:t xml:space="preserve">□新商品開発活動　</w:t>
            </w:r>
          </w:p>
          <w:p w:rsidR="00AA073C" w:rsidRDefault="00E03C02" w:rsidP="00E03C02">
            <w:r>
              <w:rPr>
                <w:rFonts w:hint="eastAsia"/>
              </w:rPr>
              <w:t>□新商品の製品化・事業化活動</w:t>
            </w:r>
          </w:p>
          <w:p w:rsidR="00E03C02" w:rsidRDefault="00E03C02" w:rsidP="00E03C02">
            <w:r>
              <w:rPr>
                <w:rFonts w:hint="eastAsia"/>
              </w:rPr>
              <w:t>□販路開拓活動</w:t>
            </w:r>
          </w:p>
          <w:p w:rsidR="00E03C02" w:rsidRPr="00E03C02" w:rsidRDefault="00E03C02" w:rsidP="00E03C02">
            <w:pPr>
              <w:rPr>
                <w:rFonts w:hint="eastAsia"/>
              </w:rPr>
            </w:pPr>
            <w:r>
              <w:rPr>
                <w:rFonts w:hint="eastAsia"/>
              </w:rPr>
              <w:t>□新品種・新品目</w:t>
            </w:r>
            <w:r w:rsidR="00AA073C">
              <w:rPr>
                <w:rFonts w:hint="eastAsia"/>
              </w:rPr>
              <w:t>等の研究活動</w:t>
            </w:r>
          </w:p>
        </w:tc>
      </w:tr>
      <w:tr w:rsidR="00644217" w:rsidTr="00644217">
        <w:trPr>
          <w:trHeight w:val="5820"/>
        </w:trPr>
        <w:tc>
          <w:tcPr>
            <w:tcW w:w="9195" w:type="dxa"/>
            <w:gridSpan w:val="2"/>
          </w:tcPr>
          <w:p w:rsidR="00644217" w:rsidRDefault="00644217">
            <w:r>
              <w:rPr>
                <w:rFonts w:hint="eastAsia"/>
              </w:rPr>
              <w:t>＜事業の目的及び内容＞</w:t>
            </w:r>
          </w:p>
          <w:p w:rsidR="00644217" w:rsidRDefault="00644217">
            <w:bookmarkStart w:id="0" w:name="_GoBack"/>
            <w:bookmarkEnd w:id="0"/>
          </w:p>
          <w:p w:rsidR="00644217" w:rsidRDefault="00644217">
            <w:r>
              <w:rPr>
                <w:rFonts w:hint="eastAsia"/>
              </w:rPr>
              <w:t>○事業の目的</w:t>
            </w:r>
          </w:p>
          <w:p w:rsidR="00644217" w:rsidRDefault="00644217"/>
          <w:p w:rsidR="00644217" w:rsidRDefault="00644217"/>
          <w:p w:rsidR="00644217" w:rsidRDefault="00644217"/>
          <w:p w:rsidR="00644217" w:rsidRDefault="00644217">
            <w:r>
              <w:rPr>
                <w:rFonts w:hint="eastAsia"/>
              </w:rPr>
              <w:t>○解決すべき課題</w:t>
            </w:r>
            <w:r w:rsidR="00B64518">
              <w:rPr>
                <w:rFonts w:hint="eastAsia"/>
              </w:rPr>
              <w:t>と</w:t>
            </w:r>
            <w:r w:rsidR="006E4A41">
              <w:rPr>
                <w:rFonts w:hint="eastAsia"/>
              </w:rPr>
              <w:t>成果</w:t>
            </w:r>
            <w:r w:rsidR="00220836">
              <w:rPr>
                <w:rFonts w:hint="eastAsia"/>
              </w:rPr>
              <w:t>目標</w:t>
            </w:r>
          </w:p>
          <w:p w:rsidR="00644217" w:rsidRPr="00D3617E" w:rsidRDefault="006E4A41">
            <w:pPr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D3617E">
              <w:rPr>
                <w:rFonts w:hint="eastAsia"/>
                <w:sz w:val="22"/>
              </w:rPr>
              <w:t>※解決すべき課題と</w:t>
            </w:r>
            <w:r w:rsidR="00525A7E">
              <w:rPr>
                <w:rFonts w:hint="eastAsia"/>
                <w:sz w:val="22"/>
              </w:rPr>
              <w:t>事業の実施が必要な理由、</w:t>
            </w:r>
            <w:r w:rsidR="00604BE5">
              <w:rPr>
                <w:rFonts w:hint="eastAsia"/>
                <w:sz w:val="22"/>
              </w:rPr>
              <w:t>事業</w:t>
            </w:r>
            <w:r w:rsidR="002206DB">
              <w:rPr>
                <w:rFonts w:hint="eastAsia"/>
                <w:sz w:val="22"/>
              </w:rPr>
              <w:t>後の</w:t>
            </w:r>
            <w:r w:rsidR="00D3617E" w:rsidRPr="00D3617E">
              <w:rPr>
                <w:rFonts w:hint="eastAsia"/>
                <w:sz w:val="22"/>
              </w:rPr>
              <w:t>成果</w:t>
            </w:r>
            <w:r w:rsidR="00604BE5">
              <w:rPr>
                <w:rFonts w:hint="eastAsia"/>
                <w:sz w:val="22"/>
              </w:rPr>
              <w:t>目標を</w:t>
            </w:r>
            <w:r w:rsidR="00D3617E" w:rsidRPr="00D3617E">
              <w:rPr>
                <w:rFonts w:hint="eastAsia"/>
                <w:sz w:val="22"/>
              </w:rPr>
              <w:t>記載すること</w:t>
            </w:r>
          </w:p>
          <w:p w:rsidR="00644217" w:rsidRDefault="00644217"/>
          <w:p w:rsidR="00644217" w:rsidRDefault="00644217"/>
          <w:p w:rsidR="00644217" w:rsidRDefault="00644217">
            <w:r>
              <w:rPr>
                <w:rFonts w:hint="eastAsia"/>
              </w:rPr>
              <w:t>○具体的な取組内容</w:t>
            </w:r>
          </w:p>
          <w:p w:rsidR="00644217" w:rsidRDefault="00644217"/>
          <w:p w:rsidR="00644217" w:rsidRDefault="00644217"/>
          <w:p w:rsidR="007731D3" w:rsidRDefault="007731D3"/>
          <w:p w:rsidR="00644217" w:rsidRDefault="00644217"/>
          <w:p w:rsidR="00644217" w:rsidRDefault="00644217">
            <w:r>
              <w:rPr>
                <w:rFonts w:hint="eastAsia"/>
              </w:rPr>
              <w:t>○事業の新規性、独自性</w:t>
            </w:r>
          </w:p>
          <w:p w:rsidR="00644217" w:rsidRDefault="00644217"/>
          <w:p w:rsidR="00644217" w:rsidRDefault="00644217"/>
          <w:p w:rsidR="00644217" w:rsidRDefault="00644217"/>
          <w:p w:rsidR="00644217" w:rsidRDefault="00644217"/>
        </w:tc>
      </w:tr>
      <w:tr w:rsidR="00644217" w:rsidTr="00644217">
        <w:trPr>
          <w:trHeight w:val="2019"/>
        </w:trPr>
        <w:tc>
          <w:tcPr>
            <w:tcW w:w="9195" w:type="dxa"/>
            <w:gridSpan w:val="2"/>
          </w:tcPr>
          <w:p w:rsidR="00644217" w:rsidRDefault="00644217" w:rsidP="00644217">
            <w:r>
              <w:rPr>
                <w:rFonts w:hint="eastAsia"/>
              </w:rPr>
              <w:t>＜実施体制図＞</w:t>
            </w:r>
          </w:p>
          <w:p w:rsidR="00644217" w:rsidRDefault="00644217" w:rsidP="00644217"/>
          <w:p w:rsidR="00644217" w:rsidRDefault="00644217" w:rsidP="00644217"/>
          <w:p w:rsidR="00644217" w:rsidRDefault="00644217" w:rsidP="00644217"/>
          <w:p w:rsidR="00644217" w:rsidRDefault="00644217" w:rsidP="00644217"/>
          <w:p w:rsidR="00644217" w:rsidRDefault="00644217" w:rsidP="00644217"/>
        </w:tc>
      </w:tr>
      <w:tr w:rsidR="00644217" w:rsidTr="00644217">
        <w:trPr>
          <w:trHeight w:val="2019"/>
        </w:trPr>
        <w:tc>
          <w:tcPr>
            <w:tcW w:w="9195" w:type="dxa"/>
            <w:gridSpan w:val="2"/>
          </w:tcPr>
          <w:p w:rsidR="00644217" w:rsidRDefault="00644217" w:rsidP="00644217">
            <w:r>
              <w:rPr>
                <w:rFonts w:hint="eastAsia"/>
              </w:rPr>
              <w:lastRenderedPageBreak/>
              <w:t>＜</w:t>
            </w:r>
            <w:r w:rsidR="00604BE5">
              <w:rPr>
                <w:rFonts w:hint="eastAsia"/>
              </w:rPr>
              <w:t>事業の継続性、発展性</w:t>
            </w:r>
            <w:r>
              <w:rPr>
                <w:rFonts w:hint="eastAsia"/>
              </w:rPr>
              <w:t>＞</w:t>
            </w:r>
          </w:p>
          <w:p w:rsidR="00644217" w:rsidRPr="00B55E88" w:rsidRDefault="006E4A41" w:rsidP="00644217">
            <w:pPr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B55E88">
              <w:rPr>
                <w:rFonts w:hint="eastAsia"/>
                <w:sz w:val="22"/>
              </w:rPr>
              <w:t>※</w:t>
            </w:r>
            <w:r w:rsidR="00B55E88" w:rsidRPr="00B55E88">
              <w:rPr>
                <w:rFonts w:hint="eastAsia"/>
                <w:sz w:val="22"/>
              </w:rPr>
              <w:t>次年度以降の事業の継続、成果の波及など、将来に向けた取り組み計画を記載すること。</w:t>
            </w:r>
          </w:p>
          <w:p w:rsidR="00644217" w:rsidRDefault="00644217" w:rsidP="00644217"/>
          <w:p w:rsidR="007731D3" w:rsidRDefault="007731D3" w:rsidP="00644217"/>
          <w:p w:rsidR="00644217" w:rsidRDefault="00644217" w:rsidP="00644217"/>
          <w:p w:rsidR="00644217" w:rsidRDefault="00644217" w:rsidP="00644217"/>
        </w:tc>
      </w:tr>
    </w:tbl>
    <w:p w:rsidR="000421A9" w:rsidRDefault="000421A9"/>
    <w:p w:rsidR="005225F6" w:rsidRDefault="00644217">
      <w:r>
        <w:rPr>
          <w:rFonts w:hint="eastAsia"/>
        </w:rPr>
        <w:t xml:space="preserve">４　</w:t>
      </w:r>
      <w:r w:rsidR="005225F6">
        <w:rPr>
          <w:rFonts w:hint="eastAsia"/>
        </w:rPr>
        <w:t>事業実施スケジュール</w:t>
      </w:r>
    </w:p>
    <w:tbl>
      <w:tblPr>
        <w:tblW w:w="10206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709"/>
        <w:gridCol w:w="709"/>
        <w:gridCol w:w="708"/>
        <w:gridCol w:w="709"/>
        <w:gridCol w:w="709"/>
        <w:gridCol w:w="709"/>
        <w:gridCol w:w="705"/>
        <w:gridCol w:w="712"/>
        <w:gridCol w:w="709"/>
        <w:gridCol w:w="709"/>
        <w:gridCol w:w="708"/>
      </w:tblGrid>
      <w:tr w:rsidR="0089042C" w:rsidTr="0089042C">
        <w:trPr>
          <w:trHeight w:val="561"/>
        </w:trPr>
        <w:tc>
          <w:tcPr>
            <w:tcW w:w="1701" w:type="dxa"/>
            <w:vAlign w:val="center"/>
          </w:tcPr>
          <w:p w:rsidR="0089042C" w:rsidRDefault="0089042C" w:rsidP="0089042C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709" w:type="dxa"/>
            <w:vAlign w:val="center"/>
          </w:tcPr>
          <w:p w:rsidR="0089042C" w:rsidRDefault="0089042C" w:rsidP="005225F6">
            <w:r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08" w:type="dxa"/>
            <w:vAlign w:val="center"/>
          </w:tcPr>
          <w:p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05" w:type="dxa"/>
            <w:vAlign w:val="center"/>
          </w:tcPr>
          <w:p w:rsidR="0089042C" w:rsidRDefault="0089042C" w:rsidP="005225F6">
            <w:r w:rsidRPr="00877E02">
              <w:rPr>
                <w:rFonts w:hint="eastAsia"/>
              </w:rPr>
              <w:t xml:space="preserve">　月</w:t>
            </w:r>
          </w:p>
        </w:tc>
        <w:tc>
          <w:tcPr>
            <w:tcW w:w="712" w:type="dxa"/>
            <w:vAlign w:val="center"/>
          </w:tcPr>
          <w:p w:rsidR="0089042C" w:rsidRDefault="0089042C" w:rsidP="0089042C">
            <w:r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:rsidR="0089042C" w:rsidRDefault="0089042C" w:rsidP="0089042C">
            <w:r>
              <w:rPr>
                <w:rFonts w:hint="eastAsia"/>
              </w:rPr>
              <w:t xml:space="preserve">　月</w:t>
            </w:r>
          </w:p>
        </w:tc>
        <w:tc>
          <w:tcPr>
            <w:tcW w:w="709" w:type="dxa"/>
            <w:vAlign w:val="center"/>
          </w:tcPr>
          <w:p w:rsidR="0089042C" w:rsidRDefault="0089042C" w:rsidP="005225F6">
            <w:r>
              <w:rPr>
                <w:rFonts w:hint="eastAsia"/>
              </w:rPr>
              <w:t xml:space="preserve">　月</w:t>
            </w:r>
          </w:p>
        </w:tc>
        <w:tc>
          <w:tcPr>
            <w:tcW w:w="708" w:type="dxa"/>
            <w:vAlign w:val="center"/>
          </w:tcPr>
          <w:p w:rsidR="0089042C" w:rsidRDefault="0089042C" w:rsidP="005225F6">
            <w:r>
              <w:rPr>
                <w:rFonts w:hint="eastAsia"/>
              </w:rPr>
              <w:t xml:space="preserve">　月</w:t>
            </w:r>
          </w:p>
        </w:tc>
      </w:tr>
      <w:tr w:rsidR="0089042C" w:rsidTr="00E03C02">
        <w:trPr>
          <w:trHeight w:val="1223"/>
        </w:trPr>
        <w:tc>
          <w:tcPr>
            <w:tcW w:w="1701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8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5" w:type="dxa"/>
          </w:tcPr>
          <w:p w:rsidR="0089042C" w:rsidRDefault="0089042C"/>
        </w:tc>
        <w:tc>
          <w:tcPr>
            <w:tcW w:w="712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8" w:type="dxa"/>
          </w:tcPr>
          <w:p w:rsidR="0089042C" w:rsidRDefault="0089042C"/>
        </w:tc>
      </w:tr>
      <w:tr w:rsidR="0089042C" w:rsidTr="00E03C02">
        <w:trPr>
          <w:trHeight w:val="1269"/>
        </w:trPr>
        <w:tc>
          <w:tcPr>
            <w:tcW w:w="1701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8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5" w:type="dxa"/>
          </w:tcPr>
          <w:p w:rsidR="0089042C" w:rsidRDefault="0089042C"/>
        </w:tc>
        <w:tc>
          <w:tcPr>
            <w:tcW w:w="712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8" w:type="dxa"/>
          </w:tcPr>
          <w:p w:rsidR="0089042C" w:rsidRDefault="0089042C"/>
        </w:tc>
      </w:tr>
      <w:tr w:rsidR="0089042C" w:rsidTr="00E03C02">
        <w:trPr>
          <w:trHeight w:val="1260"/>
        </w:trPr>
        <w:tc>
          <w:tcPr>
            <w:tcW w:w="1701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8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5" w:type="dxa"/>
          </w:tcPr>
          <w:p w:rsidR="0089042C" w:rsidRDefault="0089042C"/>
        </w:tc>
        <w:tc>
          <w:tcPr>
            <w:tcW w:w="712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8" w:type="dxa"/>
          </w:tcPr>
          <w:p w:rsidR="0089042C" w:rsidRDefault="0089042C"/>
        </w:tc>
      </w:tr>
      <w:tr w:rsidR="0089042C" w:rsidTr="00E03C02">
        <w:trPr>
          <w:trHeight w:val="1277"/>
        </w:trPr>
        <w:tc>
          <w:tcPr>
            <w:tcW w:w="1701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8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5" w:type="dxa"/>
          </w:tcPr>
          <w:p w:rsidR="0089042C" w:rsidRDefault="0089042C"/>
        </w:tc>
        <w:tc>
          <w:tcPr>
            <w:tcW w:w="712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9" w:type="dxa"/>
          </w:tcPr>
          <w:p w:rsidR="0089042C" w:rsidRDefault="0089042C"/>
        </w:tc>
        <w:tc>
          <w:tcPr>
            <w:tcW w:w="708" w:type="dxa"/>
          </w:tcPr>
          <w:p w:rsidR="0089042C" w:rsidRDefault="0089042C"/>
        </w:tc>
      </w:tr>
    </w:tbl>
    <w:p w:rsidR="00554E45" w:rsidRDefault="00554E45" w:rsidP="00554E45">
      <w:pPr>
        <w:spacing w:line="180" w:lineRule="exact"/>
      </w:pPr>
    </w:p>
    <w:p w:rsidR="00554E45" w:rsidRDefault="00554E45">
      <w:pPr>
        <w:widowControl/>
        <w:jc w:val="left"/>
      </w:pPr>
      <w:r>
        <w:br w:type="page"/>
      </w:r>
    </w:p>
    <w:p w:rsidR="00554E45" w:rsidRDefault="00554E45" w:rsidP="00554E45">
      <w:pPr>
        <w:spacing w:line="180" w:lineRule="exact"/>
      </w:pPr>
    </w:p>
    <w:p w:rsidR="00554E45" w:rsidRDefault="00554E45" w:rsidP="00554E45">
      <w:pPr>
        <w:jc w:val="center"/>
      </w:pPr>
      <w:r>
        <w:rPr>
          <w:rFonts w:hint="eastAsia"/>
        </w:rPr>
        <w:t>予　算　書</w:t>
      </w:r>
    </w:p>
    <w:p w:rsidR="00554E45" w:rsidRDefault="00554E45" w:rsidP="00554E45"/>
    <w:p w:rsidR="00554E45" w:rsidRDefault="00554E45" w:rsidP="00554E45">
      <w:r>
        <w:rPr>
          <w:rFonts w:hint="eastAsia"/>
        </w:rPr>
        <w:t>１　収入の部　　　　　　　　　　　　　　　　　　　　　　　　　　　（単位　円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2"/>
        <w:gridCol w:w="2410"/>
        <w:gridCol w:w="4583"/>
      </w:tblGrid>
      <w:tr w:rsidR="00554E45" w:rsidTr="00554E45">
        <w:trPr>
          <w:trHeight w:val="36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554E45" w:rsidTr="00554E45">
        <w:trPr>
          <w:trHeight w:val="22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r>
              <w:rPr>
                <w:rFonts w:hint="eastAsia"/>
              </w:rPr>
              <w:t>ぎふ花と緑の振興促進事業補助金</w:t>
            </w:r>
          </w:p>
        </w:tc>
      </w:tr>
      <w:tr w:rsidR="00554E45" w:rsidTr="00554E45">
        <w:trPr>
          <w:trHeight w:val="23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jc w:val="center"/>
            </w:pPr>
            <w:r>
              <w:rPr>
                <w:rFonts w:hint="eastAsia"/>
              </w:rPr>
              <w:t>自己負担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/>
        </w:tc>
      </w:tr>
      <w:tr w:rsidR="00554E45" w:rsidTr="00554E45">
        <w:trPr>
          <w:trHeight w:val="9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jc w:val="center"/>
            </w:pPr>
            <w:r>
              <w:rPr>
                <w:rFonts w:hint="eastAsia"/>
              </w:rPr>
              <w:t>借　入　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/>
        </w:tc>
      </w:tr>
      <w:tr w:rsidR="00554E45" w:rsidTr="00554E45">
        <w:trPr>
          <w:trHeight w:val="11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/>
        </w:tc>
      </w:tr>
      <w:tr w:rsidR="00554E45" w:rsidTr="00554E45">
        <w:trPr>
          <w:trHeight w:val="21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/>
        </w:tc>
      </w:tr>
    </w:tbl>
    <w:p w:rsidR="00554E45" w:rsidRDefault="00554E45" w:rsidP="00554E45"/>
    <w:p w:rsidR="00554E45" w:rsidRDefault="00554E45" w:rsidP="00554E45">
      <w:r>
        <w:rPr>
          <w:rFonts w:hint="eastAsia"/>
        </w:rPr>
        <w:t>２　支出の部　　　　　　　　　　　　　　　　　　　　　　　　　　　（単位　円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1"/>
        <w:gridCol w:w="1266"/>
        <w:gridCol w:w="1287"/>
        <w:gridCol w:w="1276"/>
        <w:gridCol w:w="1276"/>
        <w:gridCol w:w="3453"/>
      </w:tblGrid>
      <w:tr w:rsidR="00554E45" w:rsidTr="00554E45">
        <w:trPr>
          <w:trHeight w:val="907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費区分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に要する経費</w:t>
            </w:r>
          </w:p>
          <w:p w:rsidR="00554E45" w:rsidRDefault="00554E4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税込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</w:t>
            </w:r>
          </w:p>
          <w:p w:rsidR="00554E45" w:rsidRDefault="00554E4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費</w:t>
            </w:r>
          </w:p>
          <w:p w:rsidR="00554E45" w:rsidRDefault="00554E4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税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</w:p>
          <w:p w:rsidR="00554E45" w:rsidRDefault="00554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額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　算　の　内　訳</w:t>
            </w:r>
          </w:p>
        </w:tc>
      </w:tr>
      <w:tr w:rsidR="00554E45" w:rsidTr="00554E45">
        <w:trPr>
          <w:trHeight w:val="411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5" w:rsidRDefault="00554E4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活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5" w:rsidRDefault="00554E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小　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287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5" w:rsidRDefault="00554E45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商品開発活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5" w:rsidRDefault="00554E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小　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407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5" w:rsidRDefault="00554E45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商品の製品化・事業化活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5" w:rsidRDefault="00554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　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407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5" w:rsidRDefault="00554E45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販路開拓活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5" w:rsidRDefault="00554E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小　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426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5" w:rsidRDefault="00554E45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品種</w:t>
            </w:r>
          </w:p>
          <w:p w:rsidR="00554E45" w:rsidRDefault="00554E45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新品目等の研究活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45" w:rsidRDefault="00554E45">
            <w:pPr>
              <w:rPr>
                <w:sz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45" w:rsidRDefault="00554E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小　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  <w:tr w:rsidR="00554E45" w:rsidTr="00554E45">
        <w:trPr>
          <w:trHeight w:val="275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45" w:rsidRDefault="00554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jc w:val="right"/>
              <w:rPr>
                <w:sz w:val="2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5" w:rsidRDefault="00554E45">
            <w:pPr>
              <w:rPr>
                <w:sz w:val="22"/>
              </w:rPr>
            </w:pPr>
          </w:p>
        </w:tc>
      </w:tr>
    </w:tbl>
    <w:p w:rsidR="00554E45" w:rsidRDefault="00554E45" w:rsidP="00554E45">
      <w:r>
        <w:rPr>
          <w:rFonts w:hint="eastAsia"/>
        </w:rPr>
        <w:t xml:space="preserve">　※経費区分については、取組事業ごとに記載欄を増減させること</w:t>
      </w:r>
    </w:p>
    <w:p w:rsidR="00E03C02" w:rsidRPr="00554E45" w:rsidRDefault="00E03C02"/>
    <w:sectPr w:rsidR="00E03C02" w:rsidRPr="00554E45" w:rsidSect="00857A4D">
      <w:footerReference w:type="default" r:id="rId7"/>
      <w:pgSz w:w="11906" w:h="16838" w:code="9"/>
      <w:pgMar w:top="1418" w:right="1247" w:bottom="1134" w:left="1247" w:header="851" w:footer="397" w:gutter="0"/>
      <w:cols w:space="425"/>
      <w:docGrid w:type="linesAndChars" w:linePitch="357" w:charSpace="-5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03" w:rsidRDefault="00042F03" w:rsidP="00FC2B24">
      <w:r>
        <w:separator/>
      </w:r>
    </w:p>
  </w:endnote>
  <w:endnote w:type="continuationSeparator" w:id="0">
    <w:p w:rsidR="00042F03" w:rsidRDefault="00042F03" w:rsidP="00FC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525671"/>
      <w:docPartObj>
        <w:docPartGallery w:val="Page Numbers (Bottom of Page)"/>
        <w:docPartUnique/>
      </w:docPartObj>
    </w:sdtPr>
    <w:sdtEndPr/>
    <w:sdtContent>
      <w:p w:rsidR="000E2CA3" w:rsidRDefault="000E2C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3C" w:rsidRPr="00AA073C">
          <w:rPr>
            <w:noProof/>
            <w:lang w:val="ja-JP"/>
          </w:rPr>
          <w:t>2</w:t>
        </w:r>
        <w:r>
          <w:fldChar w:fldCharType="end"/>
        </w:r>
      </w:p>
    </w:sdtContent>
  </w:sdt>
  <w:p w:rsidR="000E2CA3" w:rsidRDefault="000E2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03" w:rsidRDefault="00042F03" w:rsidP="00FC2B24">
      <w:r>
        <w:separator/>
      </w:r>
    </w:p>
  </w:footnote>
  <w:footnote w:type="continuationSeparator" w:id="0">
    <w:p w:rsidR="00042F03" w:rsidRDefault="00042F03" w:rsidP="00FC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36"/>
    <w:rsid w:val="000278F7"/>
    <w:rsid w:val="000421A9"/>
    <w:rsid w:val="00042F03"/>
    <w:rsid w:val="000524F9"/>
    <w:rsid w:val="000608C0"/>
    <w:rsid w:val="00085AC0"/>
    <w:rsid w:val="000B3B4E"/>
    <w:rsid w:val="000E2CA3"/>
    <w:rsid w:val="00176A15"/>
    <w:rsid w:val="0019343E"/>
    <w:rsid w:val="001954A9"/>
    <w:rsid w:val="001B5EF5"/>
    <w:rsid w:val="001D5EE2"/>
    <w:rsid w:val="002101D8"/>
    <w:rsid w:val="002206DB"/>
    <w:rsid w:val="00220836"/>
    <w:rsid w:val="00260A97"/>
    <w:rsid w:val="00283092"/>
    <w:rsid w:val="00290542"/>
    <w:rsid w:val="002D3DE2"/>
    <w:rsid w:val="002D79FB"/>
    <w:rsid w:val="00312684"/>
    <w:rsid w:val="00312ECF"/>
    <w:rsid w:val="003167E3"/>
    <w:rsid w:val="00324A39"/>
    <w:rsid w:val="003272DC"/>
    <w:rsid w:val="00342ECE"/>
    <w:rsid w:val="00360B36"/>
    <w:rsid w:val="003614F5"/>
    <w:rsid w:val="0039179D"/>
    <w:rsid w:val="003B5DAD"/>
    <w:rsid w:val="003B7A96"/>
    <w:rsid w:val="003C5814"/>
    <w:rsid w:val="003F0D7E"/>
    <w:rsid w:val="00420E23"/>
    <w:rsid w:val="00495553"/>
    <w:rsid w:val="004E6F41"/>
    <w:rsid w:val="005225F6"/>
    <w:rsid w:val="00525A7E"/>
    <w:rsid w:val="00550E5D"/>
    <w:rsid w:val="00554E45"/>
    <w:rsid w:val="00572AE1"/>
    <w:rsid w:val="005768FB"/>
    <w:rsid w:val="0059073A"/>
    <w:rsid w:val="005E124B"/>
    <w:rsid w:val="005E7BED"/>
    <w:rsid w:val="005F1B85"/>
    <w:rsid w:val="00604BE5"/>
    <w:rsid w:val="00644217"/>
    <w:rsid w:val="0064793F"/>
    <w:rsid w:val="00671DA8"/>
    <w:rsid w:val="006754EF"/>
    <w:rsid w:val="00684E96"/>
    <w:rsid w:val="00697B65"/>
    <w:rsid w:val="006D2719"/>
    <w:rsid w:val="006E2D28"/>
    <w:rsid w:val="006E4A41"/>
    <w:rsid w:val="006E5477"/>
    <w:rsid w:val="006F32C5"/>
    <w:rsid w:val="00735921"/>
    <w:rsid w:val="007555B7"/>
    <w:rsid w:val="007731D3"/>
    <w:rsid w:val="00776CE5"/>
    <w:rsid w:val="0077709C"/>
    <w:rsid w:val="00794FB2"/>
    <w:rsid w:val="007C7137"/>
    <w:rsid w:val="007C7864"/>
    <w:rsid w:val="007D7F57"/>
    <w:rsid w:val="007F06E2"/>
    <w:rsid w:val="00803F09"/>
    <w:rsid w:val="00845153"/>
    <w:rsid w:val="00857A4D"/>
    <w:rsid w:val="00882BA5"/>
    <w:rsid w:val="0089042C"/>
    <w:rsid w:val="008A74BA"/>
    <w:rsid w:val="008B5037"/>
    <w:rsid w:val="008C220A"/>
    <w:rsid w:val="008C4EA5"/>
    <w:rsid w:val="008D3F68"/>
    <w:rsid w:val="008E2AF7"/>
    <w:rsid w:val="00906A86"/>
    <w:rsid w:val="00912867"/>
    <w:rsid w:val="0091316B"/>
    <w:rsid w:val="009161BB"/>
    <w:rsid w:val="009232AB"/>
    <w:rsid w:val="009238C5"/>
    <w:rsid w:val="00935422"/>
    <w:rsid w:val="009644C6"/>
    <w:rsid w:val="0097414C"/>
    <w:rsid w:val="009C73C4"/>
    <w:rsid w:val="009D68D4"/>
    <w:rsid w:val="00A217CF"/>
    <w:rsid w:val="00A7659B"/>
    <w:rsid w:val="00A83E08"/>
    <w:rsid w:val="00A877C1"/>
    <w:rsid w:val="00AA073C"/>
    <w:rsid w:val="00AA7439"/>
    <w:rsid w:val="00AD50FC"/>
    <w:rsid w:val="00B1016F"/>
    <w:rsid w:val="00B31EBE"/>
    <w:rsid w:val="00B419FB"/>
    <w:rsid w:val="00B55E88"/>
    <w:rsid w:val="00B63F9C"/>
    <w:rsid w:val="00B64518"/>
    <w:rsid w:val="00B65FE1"/>
    <w:rsid w:val="00B835F9"/>
    <w:rsid w:val="00BD6C0E"/>
    <w:rsid w:val="00BF094E"/>
    <w:rsid w:val="00C16B5C"/>
    <w:rsid w:val="00C451DE"/>
    <w:rsid w:val="00C56360"/>
    <w:rsid w:val="00C64B9A"/>
    <w:rsid w:val="00C665B4"/>
    <w:rsid w:val="00CE214B"/>
    <w:rsid w:val="00D06F8A"/>
    <w:rsid w:val="00D14254"/>
    <w:rsid w:val="00D31AF2"/>
    <w:rsid w:val="00D3617E"/>
    <w:rsid w:val="00D42CD0"/>
    <w:rsid w:val="00D454D3"/>
    <w:rsid w:val="00D608B5"/>
    <w:rsid w:val="00D70BAF"/>
    <w:rsid w:val="00D947D7"/>
    <w:rsid w:val="00D972D5"/>
    <w:rsid w:val="00DD1E71"/>
    <w:rsid w:val="00DD29DA"/>
    <w:rsid w:val="00E03C02"/>
    <w:rsid w:val="00E5525D"/>
    <w:rsid w:val="00E5669F"/>
    <w:rsid w:val="00E62004"/>
    <w:rsid w:val="00ED0245"/>
    <w:rsid w:val="00ED05A9"/>
    <w:rsid w:val="00EE321C"/>
    <w:rsid w:val="00F04283"/>
    <w:rsid w:val="00F166CC"/>
    <w:rsid w:val="00F56B63"/>
    <w:rsid w:val="00FA3B13"/>
    <w:rsid w:val="00FC2828"/>
    <w:rsid w:val="00FC2B24"/>
    <w:rsid w:val="00FD1E17"/>
    <w:rsid w:val="00FE16EA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6A322"/>
  <w15:chartTrackingRefBased/>
  <w15:docId w15:val="{34FFB9F8-0F36-46F7-88F4-F0A4330D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B24"/>
  </w:style>
  <w:style w:type="paragraph" w:styleId="a5">
    <w:name w:val="footer"/>
    <w:basedOn w:val="a"/>
    <w:link w:val="a6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B24"/>
  </w:style>
  <w:style w:type="paragraph" w:styleId="a7">
    <w:name w:val="Balloon Text"/>
    <w:basedOn w:val="a"/>
    <w:link w:val="a8"/>
    <w:uiPriority w:val="99"/>
    <w:semiHidden/>
    <w:unhideWhenUsed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2D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E2D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E2D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E2D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E2D28"/>
    <w:rPr>
      <w:b/>
      <w:bCs/>
    </w:rPr>
  </w:style>
  <w:style w:type="character" w:styleId="ae">
    <w:name w:val="Hyperlink"/>
    <w:basedOn w:val="a0"/>
    <w:uiPriority w:val="99"/>
    <w:unhideWhenUsed/>
    <w:rsid w:val="00776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19F2-A497-46BB-98D4-E8EB5C93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8</cp:revision>
  <cp:lastPrinted>2022-08-08T04:19:00Z</cp:lastPrinted>
  <dcterms:created xsi:type="dcterms:W3CDTF">2022-07-04T04:23:00Z</dcterms:created>
  <dcterms:modified xsi:type="dcterms:W3CDTF">2022-08-08T04:20:00Z</dcterms:modified>
</cp:coreProperties>
</file>